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590BF" w14:textId="2C468177" w:rsidR="003B5728" w:rsidRDefault="00233E08" w:rsidP="009C001A">
      <w:pPr>
        <w:jc w:val="center"/>
        <w:rPr>
          <w:b/>
          <w:bCs/>
        </w:rPr>
      </w:pPr>
      <w:r w:rsidRPr="00A66883">
        <w:rPr>
          <w:rFonts w:hint="eastAsia"/>
          <w:b/>
          <w:bCs/>
        </w:rPr>
        <w:t>令和２年度盛岡市ジュニアスポーツ医・科学セミナー</w:t>
      </w:r>
      <w:r w:rsidR="00A66883" w:rsidRPr="00A66883">
        <w:rPr>
          <w:rFonts w:hint="eastAsia"/>
          <w:b/>
          <w:bCs/>
        </w:rPr>
        <w:t xml:space="preserve"> </w:t>
      </w:r>
      <w:r w:rsidRPr="00A66883">
        <w:rPr>
          <w:rFonts w:hint="eastAsia"/>
          <w:b/>
          <w:bCs/>
        </w:rPr>
        <w:t>兼盛岡市スポーツ少年団指導者研修会</w:t>
      </w:r>
      <w:r w:rsidR="003B5728" w:rsidRPr="00A66883">
        <w:rPr>
          <w:rFonts w:hint="eastAsia"/>
          <w:b/>
          <w:bCs/>
        </w:rPr>
        <w:t xml:space="preserve">　参加申込書</w:t>
      </w:r>
    </w:p>
    <w:tbl>
      <w:tblPr>
        <w:tblStyle w:val="a3"/>
        <w:tblpPr w:leftFromText="142" w:rightFromText="142" w:vertAnchor="page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913"/>
        <w:gridCol w:w="3832"/>
        <w:gridCol w:w="958"/>
        <w:gridCol w:w="2821"/>
      </w:tblGrid>
      <w:tr w:rsidR="001B7753" w:rsidRPr="00233E08" w14:paraId="5EF9EC2E" w14:textId="77777777" w:rsidTr="001B7753">
        <w:trPr>
          <w:trHeight w:val="501"/>
        </w:trPr>
        <w:tc>
          <w:tcPr>
            <w:tcW w:w="5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B0321D" w14:textId="77777777" w:rsidR="001B7753" w:rsidRPr="00233E08" w:rsidRDefault="001B7753" w:rsidP="001B7753">
            <w:pPr>
              <w:jc w:val="left"/>
              <w:rPr>
                <w:sz w:val="18"/>
                <w:szCs w:val="20"/>
              </w:rPr>
            </w:pPr>
            <w:r w:rsidRPr="00A66883">
              <w:rPr>
                <w:rFonts w:hint="eastAsia"/>
                <w:sz w:val="18"/>
                <w:szCs w:val="20"/>
              </w:rPr>
              <w:t>令和３年２月６日（土）開催のセミナーに下記の通り申し込みます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7F5B19" w14:textId="77777777" w:rsidR="001B7753" w:rsidRPr="00233E08" w:rsidRDefault="001B7753" w:rsidP="001B7753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233E08">
              <w:rPr>
                <w:rFonts w:hint="eastAsia"/>
                <w:sz w:val="18"/>
                <w:szCs w:val="20"/>
              </w:rPr>
              <w:t>申込日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D6C2BF" w14:textId="56A11456" w:rsidR="001B7753" w:rsidRPr="00233E08" w:rsidRDefault="006269C5" w:rsidP="001B7753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1B7753" w:rsidRPr="00233E08">
              <w:rPr>
                <w:rFonts w:hint="eastAsia"/>
                <w:sz w:val="18"/>
                <w:szCs w:val="20"/>
              </w:rPr>
              <w:t>令和</w:t>
            </w:r>
            <w:r>
              <w:rPr>
                <w:rFonts w:hint="eastAsia"/>
                <w:sz w:val="18"/>
                <w:szCs w:val="20"/>
              </w:rPr>
              <w:t>３</w:t>
            </w:r>
            <w:r w:rsidR="001B7753" w:rsidRPr="00233E08">
              <w:rPr>
                <w:rFonts w:hint="eastAsia"/>
                <w:sz w:val="18"/>
                <w:szCs w:val="20"/>
              </w:rPr>
              <w:t>年　　　月　　　日</w:t>
            </w:r>
          </w:p>
        </w:tc>
      </w:tr>
      <w:tr w:rsidR="001B7753" w:rsidRPr="00233E08" w14:paraId="4F402892" w14:textId="77777777" w:rsidTr="001B7753">
        <w:trPr>
          <w:trHeight w:val="1030"/>
        </w:trPr>
        <w:tc>
          <w:tcPr>
            <w:tcW w:w="1913" w:type="dxa"/>
            <w:tcBorders>
              <w:top w:val="single" w:sz="4" w:space="0" w:color="auto"/>
            </w:tcBorders>
            <w:noWrap/>
            <w:hideMark/>
          </w:tcPr>
          <w:p w14:paraId="34E695E6" w14:textId="77777777" w:rsidR="001B7753" w:rsidRPr="00233E08" w:rsidRDefault="001B7753" w:rsidP="001B7753">
            <w:pPr>
              <w:spacing w:line="276" w:lineRule="auto"/>
              <w:jc w:val="center"/>
            </w:pPr>
            <w:r w:rsidRPr="00233E08">
              <w:rPr>
                <w:rFonts w:hint="eastAsia"/>
              </w:rPr>
              <w:t>ふりがな</w:t>
            </w:r>
          </w:p>
          <w:p w14:paraId="0D1175B2" w14:textId="77777777" w:rsidR="001B7753" w:rsidRPr="00233E08" w:rsidRDefault="001B7753" w:rsidP="001B7753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氏　　名</w:t>
            </w:r>
          </w:p>
        </w:tc>
        <w:tc>
          <w:tcPr>
            <w:tcW w:w="7611" w:type="dxa"/>
            <w:gridSpan w:val="3"/>
            <w:tcBorders>
              <w:top w:val="single" w:sz="4" w:space="0" w:color="auto"/>
            </w:tcBorders>
            <w:noWrap/>
            <w:hideMark/>
          </w:tcPr>
          <w:p w14:paraId="71DCD8AC" w14:textId="77777777" w:rsidR="001B7753" w:rsidRPr="00233E08" w:rsidRDefault="001B7753" w:rsidP="001B7753">
            <w:pPr>
              <w:jc w:val="left"/>
            </w:pPr>
            <w:r w:rsidRPr="00233E08">
              <w:rPr>
                <w:rFonts w:hint="eastAsia"/>
              </w:rPr>
              <w:t xml:space="preserve">　</w:t>
            </w:r>
          </w:p>
          <w:p w14:paraId="4071225D" w14:textId="77777777" w:rsidR="001B7753" w:rsidRPr="00233E08" w:rsidRDefault="001B7753" w:rsidP="001B7753">
            <w:pPr>
              <w:jc w:val="left"/>
            </w:pPr>
            <w:r w:rsidRPr="00233E08">
              <w:rPr>
                <w:rFonts w:hint="eastAsia"/>
              </w:rPr>
              <w:t xml:space="preserve">　</w:t>
            </w:r>
          </w:p>
        </w:tc>
      </w:tr>
      <w:tr w:rsidR="001B7753" w:rsidRPr="00233E08" w14:paraId="34CF9B2F" w14:textId="77777777" w:rsidTr="001B7753">
        <w:trPr>
          <w:trHeight w:val="600"/>
        </w:trPr>
        <w:tc>
          <w:tcPr>
            <w:tcW w:w="1913" w:type="dxa"/>
            <w:noWrap/>
            <w:hideMark/>
          </w:tcPr>
          <w:p w14:paraId="6B613A42" w14:textId="77777777" w:rsidR="001B7753" w:rsidRPr="00233E08" w:rsidRDefault="001B7753" w:rsidP="001B7753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生年月日</w:t>
            </w:r>
          </w:p>
        </w:tc>
        <w:tc>
          <w:tcPr>
            <w:tcW w:w="7611" w:type="dxa"/>
            <w:gridSpan w:val="3"/>
            <w:noWrap/>
            <w:hideMark/>
          </w:tcPr>
          <w:p w14:paraId="0C04F249" w14:textId="77777777" w:rsidR="001B7753" w:rsidRPr="00233E08" w:rsidRDefault="001B7753" w:rsidP="001B7753">
            <w:pPr>
              <w:spacing w:line="360" w:lineRule="auto"/>
              <w:jc w:val="left"/>
            </w:pPr>
            <w:r w:rsidRPr="00233E08">
              <w:rPr>
                <w:rFonts w:hint="eastAsia"/>
              </w:rPr>
              <w:t>西暦　　　　　　　年　　　　　月　　　　　日</w:t>
            </w:r>
            <w:r>
              <w:rPr>
                <w:rFonts w:hint="eastAsia"/>
              </w:rPr>
              <w:t xml:space="preserve">　　（　　　　歳）</w:t>
            </w:r>
          </w:p>
        </w:tc>
      </w:tr>
      <w:tr w:rsidR="001B7753" w:rsidRPr="00233E08" w14:paraId="75DCE5D2" w14:textId="77777777" w:rsidTr="001B7753">
        <w:trPr>
          <w:trHeight w:val="600"/>
        </w:trPr>
        <w:tc>
          <w:tcPr>
            <w:tcW w:w="1913" w:type="dxa"/>
            <w:noWrap/>
          </w:tcPr>
          <w:p w14:paraId="1B812A8D" w14:textId="77777777" w:rsidR="001B7753" w:rsidRPr="00233E08" w:rsidRDefault="001B7753" w:rsidP="001B7753">
            <w:pPr>
              <w:spacing w:line="480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11" w:type="dxa"/>
            <w:gridSpan w:val="3"/>
            <w:noWrap/>
          </w:tcPr>
          <w:p w14:paraId="454A19D8" w14:textId="77777777" w:rsidR="001B7753" w:rsidRDefault="001B7753" w:rsidP="001B7753">
            <w:pPr>
              <w:jc w:val="left"/>
              <w:rPr>
                <w:sz w:val="20"/>
                <w:szCs w:val="21"/>
              </w:rPr>
            </w:pPr>
            <w:r w:rsidRPr="004D0A32">
              <w:rPr>
                <w:rFonts w:hint="eastAsia"/>
                <w:sz w:val="20"/>
                <w:szCs w:val="21"/>
              </w:rPr>
              <w:t>〒</w:t>
            </w:r>
          </w:p>
          <w:p w14:paraId="46CE5D44" w14:textId="77777777" w:rsidR="001B7753" w:rsidRPr="004D0A32" w:rsidRDefault="001B7753" w:rsidP="001B7753">
            <w:pPr>
              <w:jc w:val="left"/>
            </w:pPr>
          </w:p>
        </w:tc>
      </w:tr>
      <w:tr w:rsidR="001B7753" w:rsidRPr="00233E08" w14:paraId="2D152688" w14:textId="77777777" w:rsidTr="001B7753">
        <w:trPr>
          <w:trHeight w:val="600"/>
        </w:trPr>
        <w:tc>
          <w:tcPr>
            <w:tcW w:w="1913" w:type="dxa"/>
            <w:noWrap/>
          </w:tcPr>
          <w:p w14:paraId="3669AD9D" w14:textId="77777777" w:rsidR="001B7753" w:rsidRDefault="001B7753" w:rsidP="001B7753">
            <w:pPr>
              <w:spacing w:line="360" w:lineRule="auto"/>
              <w:jc w:val="center"/>
            </w:pPr>
            <w:r>
              <w:rPr>
                <w:rFonts w:hint="eastAsia"/>
              </w:rPr>
              <w:t>所属</w:t>
            </w:r>
            <w:r w:rsidRPr="004D0A32">
              <w:rPr>
                <w:rFonts w:hint="eastAsia"/>
                <w:sz w:val="14"/>
                <w:szCs w:val="16"/>
              </w:rPr>
              <w:t>（協会やチーム名）</w:t>
            </w:r>
          </w:p>
        </w:tc>
        <w:tc>
          <w:tcPr>
            <w:tcW w:w="7611" w:type="dxa"/>
            <w:gridSpan w:val="3"/>
            <w:noWrap/>
          </w:tcPr>
          <w:p w14:paraId="0F36317C" w14:textId="77777777" w:rsidR="001B7753" w:rsidRPr="004D0A32" w:rsidRDefault="001B7753" w:rsidP="008045B0">
            <w:pPr>
              <w:spacing w:line="360" w:lineRule="auto"/>
              <w:jc w:val="left"/>
            </w:pPr>
          </w:p>
        </w:tc>
      </w:tr>
      <w:tr w:rsidR="008045B0" w:rsidRPr="00233E08" w14:paraId="771397CF" w14:textId="77777777" w:rsidTr="001B7753">
        <w:trPr>
          <w:trHeight w:val="600"/>
        </w:trPr>
        <w:tc>
          <w:tcPr>
            <w:tcW w:w="1913" w:type="dxa"/>
            <w:noWrap/>
          </w:tcPr>
          <w:p w14:paraId="706CCB46" w14:textId="297994BA" w:rsidR="008045B0" w:rsidRDefault="008045B0" w:rsidP="008045B0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電話番号</w:t>
            </w:r>
          </w:p>
        </w:tc>
        <w:tc>
          <w:tcPr>
            <w:tcW w:w="7611" w:type="dxa"/>
            <w:gridSpan w:val="3"/>
            <w:noWrap/>
          </w:tcPr>
          <w:p w14:paraId="18BF1EF7" w14:textId="77777777" w:rsidR="008045B0" w:rsidRPr="004D0A32" w:rsidRDefault="008045B0" w:rsidP="008045B0">
            <w:pPr>
              <w:spacing w:line="360" w:lineRule="auto"/>
              <w:jc w:val="left"/>
            </w:pPr>
          </w:p>
        </w:tc>
      </w:tr>
      <w:tr w:rsidR="008045B0" w:rsidRPr="00233E08" w14:paraId="18D8C29C" w14:textId="77777777" w:rsidTr="008045B0">
        <w:trPr>
          <w:trHeight w:val="561"/>
        </w:trPr>
        <w:tc>
          <w:tcPr>
            <w:tcW w:w="1913" w:type="dxa"/>
            <w:noWrap/>
          </w:tcPr>
          <w:p w14:paraId="374A5B72" w14:textId="384B5AB8" w:rsidR="008045B0" w:rsidRDefault="008045B0" w:rsidP="008045B0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FAX番号</w:t>
            </w:r>
          </w:p>
        </w:tc>
        <w:tc>
          <w:tcPr>
            <w:tcW w:w="7611" w:type="dxa"/>
            <w:gridSpan w:val="3"/>
            <w:noWrap/>
          </w:tcPr>
          <w:p w14:paraId="3AA2F689" w14:textId="109C7748" w:rsidR="008045B0" w:rsidRPr="008045B0" w:rsidRDefault="008045B0" w:rsidP="0049644D">
            <w:pPr>
              <w:spacing w:line="360" w:lineRule="auto"/>
              <w:jc w:val="right"/>
              <w:rPr>
                <w:sz w:val="14"/>
                <w:szCs w:val="16"/>
              </w:rPr>
            </w:pPr>
            <w:r w:rsidRPr="00195FE6">
              <w:rPr>
                <w:rFonts w:hint="eastAsia"/>
                <w:sz w:val="14"/>
                <w:szCs w:val="16"/>
              </w:rPr>
              <w:t>＊FAXでお申込みの場合のみ記入</w:t>
            </w:r>
          </w:p>
        </w:tc>
      </w:tr>
      <w:tr w:rsidR="008045B0" w:rsidRPr="00233E08" w14:paraId="3E55F4FB" w14:textId="77777777" w:rsidTr="0049644D">
        <w:trPr>
          <w:trHeight w:val="853"/>
        </w:trPr>
        <w:tc>
          <w:tcPr>
            <w:tcW w:w="1913" w:type="dxa"/>
            <w:noWrap/>
          </w:tcPr>
          <w:p w14:paraId="3AFD76C5" w14:textId="469FD6B1" w:rsidR="008045B0" w:rsidRPr="00233E08" w:rsidRDefault="008045B0" w:rsidP="008045B0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領収書宛名</w:t>
            </w:r>
          </w:p>
        </w:tc>
        <w:tc>
          <w:tcPr>
            <w:tcW w:w="7611" w:type="dxa"/>
            <w:gridSpan w:val="3"/>
            <w:noWrap/>
          </w:tcPr>
          <w:p w14:paraId="28C23AC9" w14:textId="6C1A77AE" w:rsidR="008045B0" w:rsidRDefault="008045B0" w:rsidP="0049644D">
            <w:pPr>
              <w:spacing w:line="360" w:lineRule="auto"/>
              <w:jc w:val="righ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</w:t>
            </w:r>
            <w:r w:rsidRPr="0049644D">
              <w:rPr>
                <w:rFonts w:hint="eastAsia"/>
                <w:sz w:val="12"/>
                <w:szCs w:val="14"/>
              </w:rPr>
              <w:t>＊お申込みの氏名以外での領収書宛名をご希望の場合のみ記入</w:t>
            </w:r>
          </w:p>
        </w:tc>
      </w:tr>
      <w:tr w:rsidR="008045B0" w:rsidRPr="00233E08" w14:paraId="33C58F5A" w14:textId="77777777" w:rsidTr="008045B0">
        <w:trPr>
          <w:trHeight w:val="561"/>
        </w:trPr>
        <w:tc>
          <w:tcPr>
            <w:tcW w:w="9524" w:type="dxa"/>
            <w:gridSpan w:val="4"/>
            <w:tcBorders>
              <w:left w:val="nil"/>
              <w:right w:val="nil"/>
            </w:tcBorders>
            <w:noWrap/>
          </w:tcPr>
          <w:p w14:paraId="538C0F51" w14:textId="77777777" w:rsidR="0049644D" w:rsidRDefault="0049644D" w:rsidP="006B7A89">
            <w:pPr>
              <w:jc w:val="left"/>
            </w:pPr>
          </w:p>
          <w:p w14:paraId="20248315" w14:textId="24EDD834" w:rsidR="008045B0" w:rsidRPr="006B7A89" w:rsidRDefault="006B7A89" w:rsidP="006B7A89">
            <w:pPr>
              <w:jc w:val="left"/>
              <w:rPr>
                <w:sz w:val="18"/>
                <w:szCs w:val="20"/>
              </w:rPr>
            </w:pPr>
            <w:r w:rsidRPr="006B7A89">
              <w:rPr>
                <w:rFonts w:hint="eastAsia"/>
              </w:rPr>
              <w:t>以下、①指導者資格更新研修受講証明書の申請、②NSCA</w:t>
            </w:r>
            <w:r w:rsidRPr="006B7A89">
              <w:t xml:space="preserve"> </w:t>
            </w:r>
            <w:r w:rsidRPr="006B7A89">
              <w:rPr>
                <w:rFonts w:hint="eastAsia"/>
              </w:rPr>
              <w:t>CEU0.3（カテゴリーA）の付与を希望する方はご記入ください。</w:t>
            </w:r>
            <w:r w:rsidRPr="006B7A89">
              <w:rPr>
                <w:rFonts w:hint="eastAsia"/>
                <w:b/>
                <w:bCs/>
              </w:rPr>
              <w:t>※３講座</w:t>
            </w:r>
            <w:r w:rsidR="004E297B">
              <w:rPr>
                <w:rFonts w:hint="eastAsia"/>
                <w:b/>
                <w:bCs/>
              </w:rPr>
              <w:t>全て</w:t>
            </w:r>
            <w:r w:rsidRPr="006B7A89">
              <w:rPr>
                <w:rFonts w:hint="eastAsia"/>
                <w:b/>
                <w:bCs/>
              </w:rPr>
              <w:t>の受講が必須となります。</w:t>
            </w:r>
            <w:r>
              <w:rPr>
                <w:rFonts w:hint="eastAsia"/>
                <w:b/>
                <w:bCs/>
              </w:rPr>
              <w:t>保有資格は全て記入してください</w:t>
            </w:r>
          </w:p>
        </w:tc>
      </w:tr>
      <w:tr w:rsidR="008045B0" w:rsidRPr="001B7753" w14:paraId="626C21CE" w14:textId="77777777" w:rsidTr="001B7753">
        <w:trPr>
          <w:trHeight w:val="600"/>
        </w:trPr>
        <w:tc>
          <w:tcPr>
            <w:tcW w:w="1913" w:type="dxa"/>
            <w:vMerge w:val="restart"/>
            <w:hideMark/>
          </w:tcPr>
          <w:p w14:paraId="2362A25A" w14:textId="77777777" w:rsidR="006B7A89" w:rsidRDefault="006B7A89" w:rsidP="008045B0">
            <w:pPr>
              <w:jc w:val="left"/>
              <w:rPr>
                <w:sz w:val="18"/>
                <w:szCs w:val="20"/>
              </w:rPr>
            </w:pPr>
          </w:p>
          <w:p w14:paraId="60BD0664" w14:textId="77777777" w:rsidR="006B7A89" w:rsidRDefault="006B7A89" w:rsidP="008045B0">
            <w:pPr>
              <w:jc w:val="left"/>
              <w:rPr>
                <w:sz w:val="18"/>
                <w:szCs w:val="20"/>
              </w:rPr>
            </w:pPr>
            <w:r w:rsidRPr="006B7A89">
              <w:rPr>
                <w:rFonts w:hint="eastAsia"/>
              </w:rPr>
              <w:t>①</w:t>
            </w:r>
          </w:p>
          <w:p w14:paraId="18EA0B0E" w14:textId="60921F06" w:rsidR="008045B0" w:rsidRDefault="008045B0" w:rsidP="008045B0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公財）</w:t>
            </w:r>
          </w:p>
          <w:p w14:paraId="351B91E7" w14:textId="77777777" w:rsidR="008045B0" w:rsidRDefault="008045B0" w:rsidP="008045B0">
            <w:pPr>
              <w:jc w:val="left"/>
              <w:rPr>
                <w:sz w:val="18"/>
                <w:szCs w:val="20"/>
              </w:rPr>
            </w:pPr>
            <w:r w:rsidRPr="00233E08">
              <w:rPr>
                <w:rFonts w:hint="eastAsia"/>
                <w:sz w:val="18"/>
                <w:szCs w:val="20"/>
              </w:rPr>
              <w:t>日本スポーツ協会</w:t>
            </w:r>
          </w:p>
          <w:p w14:paraId="32D40BCC" w14:textId="6CD9F469" w:rsidR="008045B0" w:rsidRDefault="008045B0" w:rsidP="008045B0">
            <w:pPr>
              <w:jc w:val="left"/>
              <w:rPr>
                <w:sz w:val="18"/>
                <w:szCs w:val="20"/>
              </w:rPr>
            </w:pPr>
            <w:r w:rsidRPr="00233E08">
              <w:rPr>
                <w:rFonts w:hint="eastAsia"/>
                <w:sz w:val="18"/>
                <w:szCs w:val="20"/>
              </w:rPr>
              <w:t>公認スポーツ指導者</w:t>
            </w:r>
          </w:p>
          <w:p w14:paraId="4E636565" w14:textId="38A506B9" w:rsidR="006B7A89" w:rsidRPr="001B7753" w:rsidRDefault="006B7A89" w:rsidP="008045B0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7611" w:type="dxa"/>
            <w:gridSpan w:val="3"/>
            <w:noWrap/>
            <w:hideMark/>
          </w:tcPr>
          <w:p w14:paraId="5635A0F1" w14:textId="34AE2569" w:rsidR="008045B0" w:rsidRPr="00233E08" w:rsidRDefault="008045B0" w:rsidP="008045B0">
            <w:pPr>
              <w:spacing w:line="360" w:lineRule="auto"/>
              <w:jc w:val="left"/>
            </w:pPr>
            <w:r w:rsidRPr="00233E08">
              <w:rPr>
                <w:rFonts w:hint="eastAsia"/>
              </w:rPr>
              <w:t>登録番号：</w:t>
            </w:r>
            <w:r>
              <w:rPr>
                <w:rFonts w:hint="eastAsia"/>
              </w:rPr>
              <w:t xml:space="preserve">　　　　　　　　　　　　有効期限：　　　　年　　　月　　　日</w:t>
            </w:r>
          </w:p>
        </w:tc>
      </w:tr>
      <w:tr w:rsidR="008045B0" w:rsidRPr="00233E08" w14:paraId="46A0A639" w14:textId="77777777" w:rsidTr="001B7753">
        <w:trPr>
          <w:trHeight w:val="600"/>
        </w:trPr>
        <w:tc>
          <w:tcPr>
            <w:tcW w:w="1913" w:type="dxa"/>
            <w:vMerge/>
          </w:tcPr>
          <w:p w14:paraId="0FD193A2" w14:textId="77777777" w:rsidR="008045B0" w:rsidRPr="00233E08" w:rsidRDefault="008045B0" w:rsidP="008045B0">
            <w:pPr>
              <w:jc w:val="center"/>
            </w:pPr>
          </w:p>
        </w:tc>
        <w:tc>
          <w:tcPr>
            <w:tcW w:w="7611" w:type="dxa"/>
            <w:gridSpan w:val="3"/>
            <w:noWrap/>
          </w:tcPr>
          <w:p w14:paraId="761960BA" w14:textId="77777777" w:rsidR="008045B0" w:rsidRPr="00233E08" w:rsidRDefault="008045B0" w:rsidP="008045B0">
            <w:pPr>
              <w:spacing w:line="360" w:lineRule="auto"/>
              <w:jc w:val="left"/>
            </w:pPr>
            <w:r>
              <w:rPr>
                <w:rFonts w:hint="eastAsia"/>
              </w:rPr>
              <w:t>保有資格：</w:t>
            </w:r>
          </w:p>
        </w:tc>
      </w:tr>
      <w:tr w:rsidR="008045B0" w:rsidRPr="00233E08" w14:paraId="1D3BA91C" w14:textId="77777777" w:rsidTr="001B7753">
        <w:trPr>
          <w:trHeight w:val="600"/>
        </w:trPr>
        <w:tc>
          <w:tcPr>
            <w:tcW w:w="1913" w:type="dxa"/>
            <w:vMerge/>
            <w:hideMark/>
          </w:tcPr>
          <w:p w14:paraId="1C15ACDB" w14:textId="77777777" w:rsidR="008045B0" w:rsidRPr="00233E08" w:rsidRDefault="008045B0" w:rsidP="008045B0">
            <w:pPr>
              <w:jc w:val="center"/>
            </w:pPr>
          </w:p>
        </w:tc>
        <w:tc>
          <w:tcPr>
            <w:tcW w:w="7611" w:type="dxa"/>
            <w:gridSpan w:val="3"/>
            <w:noWrap/>
            <w:hideMark/>
          </w:tcPr>
          <w:p w14:paraId="0695005D" w14:textId="1A638926" w:rsidR="008045B0" w:rsidRPr="00233E08" w:rsidRDefault="008045B0" w:rsidP="008045B0">
            <w:pPr>
              <w:spacing w:line="360" w:lineRule="auto"/>
              <w:jc w:val="left"/>
            </w:pPr>
            <w:r w:rsidRPr="00233E08">
              <w:rPr>
                <w:rFonts w:hint="eastAsia"/>
              </w:rPr>
              <w:t>保有資格：</w:t>
            </w:r>
          </w:p>
        </w:tc>
      </w:tr>
      <w:tr w:rsidR="008045B0" w:rsidRPr="00233E08" w14:paraId="355D33BA" w14:textId="77777777" w:rsidTr="001B7753">
        <w:trPr>
          <w:trHeight w:val="600"/>
        </w:trPr>
        <w:tc>
          <w:tcPr>
            <w:tcW w:w="1913" w:type="dxa"/>
            <w:vMerge/>
            <w:hideMark/>
          </w:tcPr>
          <w:p w14:paraId="14D348ED" w14:textId="77777777" w:rsidR="008045B0" w:rsidRPr="00233E08" w:rsidRDefault="008045B0" w:rsidP="008045B0">
            <w:pPr>
              <w:jc w:val="center"/>
            </w:pPr>
          </w:p>
        </w:tc>
        <w:tc>
          <w:tcPr>
            <w:tcW w:w="7611" w:type="dxa"/>
            <w:gridSpan w:val="3"/>
            <w:noWrap/>
            <w:hideMark/>
          </w:tcPr>
          <w:p w14:paraId="08A176F4" w14:textId="77777777" w:rsidR="008045B0" w:rsidRPr="00233E08" w:rsidRDefault="008045B0" w:rsidP="008045B0">
            <w:pPr>
              <w:spacing w:line="360" w:lineRule="auto"/>
              <w:jc w:val="left"/>
            </w:pPr>
            <w:r w:rsidRPr="00233E08">
              <w:rPr>
                <w:rFonts w:hint="eastAsia"/>
              </w:rPr>
              <w:t>保有資格：</w:t>
            </w:r>
          </w:p>
        </w:tc>
      </w:tr>
      <w:tr w:rsidR="008045B0" w:rsidRPr="00233E08" w14:paraId="57FAE937" w14:textId="77777777" w:rsidTr="001B7753">
        <w:trPr>
          <w:trHeight w:val="600"/>
        </w:trPr>
        <w:tc>
          <w:tcPr>
            <w:tcW w:w="1913" w:type="dxa"/>
            <w:vMerge w:val="restart"/>
          </w:tcPr>
          <w:p w14:paraId="119239E2" w14:textId="77777777" w:rsidR="006B7A89" w:rsidRPr="006B7A89" w:rsidRDefault="006B7A89" w:rsidP="006B7A89">
            <w:pPr>
              <w:spacing w:line="276" w:lineRule="auto"/>
              <w:jc w:val="left"/>
            </w:pPr>
            <w:r w:rsidRPr="006B7A89">
              <w:rPr>
                <w:rFonts w:hint="eastAsia"/>
              </w:rPr>
              <w:t>②</w:t>
            </w:r>
          </w:p>
          <w:p w14:paraId="02F7E5C1" w14:textId="4EAB02AB" w:rsidR="008045B0" w:rsidRPr="001B7753" w:rsidRDefault="008045B0" w:rsidP="006B7A8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1B7753">
              <w:rPr>
                <w:rFonts w:hint="eastAsia"/>
                <w:sz w:val="18"/>
                <w:szCs w:val="20"/>
              </w:rPr>
              <w:t>特定非営利活動法人NSCAジャパン</w:t>
            </w:r>
          </w:p>
          <w:p w14:paraId="6596E99B" w14:textId="7B35D18F" w:rsidR="008045B0" w:rsidRPr="001B7753" w:rsidRDefault="008045B0" w:rsidP="006B7A8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1B7753">
              <w:rPr>
                <w:rFonts w:hint="eastAsia"/>
                <w:sz w:val="18"/>
                <w:szCs w:val="20"/>
              </w:rPr>
              <w:t>認定資格</w:t>
            </w:r>
          </w:p>
        </w:tc>
        <w:tc>
          <w:tcPr>
            <w:tcW w:w="7611" w:type="dxa"/>
            <w:gridSpan w:val="3"/>
            <w:noWrap/>
          </w:tcPr>
          <w:p w14:paraId="698CC1FD" w14:textId="739D8CC2" w:rsidR="008045B0" w:rsidRPr="00233E08" w:rsidRDefault="008045B0" w:rsidP="008045B0">
            <w:pPr>
              <w:spacing w:line="360" w:lineRule="auto"/>
              <w:jc w:val="left"/>
            </w:pPr>
            <w:r>
              <w:rPr>
                <w:rFonts w:hint="eastAsia"/>
              </w:rPr>
              <w:t>会員番号：</w:t>
            </w:r>
          </w:p>
        </w:tc>
      </w:tr>
      <w:tr w:rsidR="008045B0" w:rsidRPr="00233E08" w14:paraId="3C31E837" w14:textId="77777777" w:rsidTr="001B7753">
        <w:trPr>
          <w:trHeight w:val="600"/>
        </w:trPr>
        <w:tc>
          <w:tcPr>
            <w:tcW w:w="1913" w:type="dxa"/>
            <w:vMerge/>
          </w:tcPr>
          <w:p w14:paraId="168E2455" w14:textId="77777777" w:rsidR="008045B0" w:rsidRPr="001B7753" w:rsidRDefault="008045B0" w:rsidP="008045B0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7611" w:type="dxa"/>
            <w:gridSpan w:val="3"/>
            <w:noWrap/>
          </w:tcPr>
          <w:p w14:paraId="661484A7" w14:textId="281C3E85" w:rsidR="008045B0" w:rsidRPr="00233E08" w:rsidRDefault="008045B0" w:rsidP="008045B0">
            <w:pPr>
              <w:spacing w:line="360" w:lineRule="auto"/>
              <w:jc w:val="left"/>
            </w:pPr>
            <w:r>
              <w:rPr>
                <w:rFonts w:hint="eastAsia"/>
              </w:rPr>
              <w:t>保有資格：</w:t>
            </w:r>
          </w:p>
        </w:tc>
      </w:tr>
      <w:tr w:rsidR="008045B0" w:rsidRPr="00233E08" w14:paraId="219B6EBF" w14:textId="77777777" w:rsidTr="001B7753">
        <w:trPr>
          <w:trHeight w:val="600"/>
        </w:trPr>
        <w:tc>
          <w:tcPr>
            <w:tcW w:w="1913" w:type="dxa"/>
            <w:vMerge/>
          </w:tcPr>
          <w:p w14:paraId="758C8238" w14:textId="77777777" w:rsidR="008045B0" w:rsidRPr="001B7753" w:rsidRDefault="008045B0" w:rsidP="008045B0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7611" w:type="dxa"/>
            <w:gridSpan w:val="3"/>
            <w:noWrap/>
          </w:tcPr>
          <w:p w14:paraId="2A6C8E4A" w14:textId="2895784C" w:rsidR="008045B0" w:rsidRPr="00233E08" w:rsidRDefault="008045B0" w:rsidP="008045B0">
            <w:pPr>
              <w:spacing w:line="360" w:lineRule="auto"/>
              <w:jc w:val="left"/>
            </w:pPr>
            <w:r>
              <w:rPr>
                <w:rFonts w:hint="eastAsia"/>
              </w:rPr>
              <w:t>保有資格：</w:t>
            </w:r>
          </w:p>
        </w:tc>
      </w:tr>
    </w:tbl>
    <w:p w14:paraId="6309FF27" w14:textId="77777777" w:rsidR="0042691F" w:rsidRDefault="0042691F" w:rsidP="00C37A71">
      <w:pPr>
        <w:jc w:val="left"/>
      </w:pPr>
    </w:p>
    <w:p w14:paraId="42D9A036" w14:textId="097ECEED" w:rsidR="00233E08" w:rsidRDefault="00233E08" w:rsidP="00C37A71">
      <w:pPr>
        <w:pStyle w:val="a4"/>
        <w:numPr>
          <w:ilvl w:val="0"/>
          <w:numId w:val="1"/>
        </w:numPr>
        <w:ind w:leftChars="0"/>
        <w:jc w:val="left"/>
      </w:pPr>
      <w:r w:rsidRPr="00AC022E">
        <w:rPr>
          <w:rFonts w:hint="eastAsia"/>
        </w:rPr>
        <w:t>受付期間：令和３年１月５日（火）10時～１月26日（火）17時まで（</w:t>
      </w:r>
      <w:r w:rsidR="00195FE6">
        <w:rPr>
          <w:rFonts w:hint="eastAsia"/>
        </w:rPr>
        <w:t>定員30名、先着順</w:t>
      </w:r>
      <w:r w:rsidR="00F35D5E">
        <w:rPr>
          <w:rFonts w:hint="eastAsia"/>
        </w:rPr>
        <w:t>）</w:t>
      </w:r>
    </w:p>
    <w:p w14:paraId="6D6E2C6A" w14:textId="342AD74A" w:rsidR="00F35D5E" w:rsidRPr="00AC022E" w:rsidRDefault="00F35D5E" w:rsidP="00C37A71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対象者は、原則として</w:t>
      </w:r>
      <w:r w:rsidRPr="00D9134A">
        <w:rPr>
          <w:rFonts w:hint="eastAsia"/>
          <w:u w:val="single"/>
        </w:rPr>
        <w:t>盛岡市に在住の方、または盛岡市で活動している団体に所属している方</w:t>
      </w:r>
      <w:r>
        <w:rPr>
          <w:rFonts w:hint="eastAsia"/>
        </w:rPr>
        <w:t>に限ります</w:t>
      </w:r>
    </w:p>
    <w:p w14:paraId="267DBEB4" w14:textId="1C9FA446" w:rsidR="003B5728" w:rsidRPr="00AC022E" w:rsidRDefault="003B5728" w:rsidP="003B5728">
      <w:pPr>
        <w:pStyle w:val="a4"/>
        <w:numPr>
          <w:ilvl w:val="0"/>
          <w:numId w:val="1"/>
        </w:numPr>
        <w:ind w:leftChars="0"/>
        <w:jc w:val="left"/>
      </w:pPr>
      <w:r w:rsidRPr="00AC022E">
        <w:rPr>
          <w:rFonts w:hint="eastAsia"/>
          <w:u w:val="single"/>
        </w:rPr>
        <w:t>FAXまたはメールに本書を添付</w:t>
      </w:r>
      <w:r w:rsidRPr="00AC022E">
        <w:rPr>
          <w:rFonts w:hint="eastAsia"/>
        </w:rPr>
        <w:t>してお申込みください。</w:t>
      </w:r>
    </w:p>
    <w:p w14:paraId="70F68FCC" w14:textId="142C3E63" w:rsidR="003B5728" w:rsidRPr="00AC022E" w:rsidRDefault="003B5728" w:rsidP="003B5728">
      <w:pPr>
        <w:pStyle w:val="a4"/>
        <w:numPr>
          <w:ilvl w:val="0"/>
          <w:numId w:val="1"/>
        </w:numPr>
        <w:ind w:leftChars="0"/>
        <w:jc w:val="left"/>
      </w:pPr>
      <w:r w:rsidRPr="00AC022E">
        <w:rPr>
          <w:rFonts w:hint="eastAsia"/>
        </w:rPr>
        <w:t>受付後１週間</w:t>
      </w:r>
      <w:r w:rsidR="002C26EF">
        <w:rPr>
          <w:rFonts w:hint="eastAsia"/>
        </w:rPr>
        <w:t>程度で</w:t>
      </w:r>
      <w:r w:rsidRPr="00AC022E">
        <w:rPr>
          <w:rFonts w:hint="eastAsia"/>
        </w:rPr>
        <w:t>申込完了のご連絡を</w:t>
      </w:r>
      <w:r w:rsidRPr="00D9134A">
        <w:rPr>
          <w:rFonts w:hint="eastAsia"/>
        </w:rPr>
        <w:t>メールまたはFAX</w:t>
      </w:r>
      <w:r w:rsidRPr="00AC022E">
        <w:rPr>
          <w:rFonts w:hint="eastAsia"/>
        </w:rPr>
        <w:t>にてお送りいたします。１週間を過ぎても連絡がない場合には不達の可能性がありますので、お手数をおかけしますが下記までお問い合わせください。</w:t>
      </w:r>
    </w:p>
    <w:p w14:paraId="0AEB75E4" w14:textId="46BCF0D8" w:rsidR="009C001A" w:rsidRDefault="00A66883" w:rsidP="00F35D5E">
      <w:pPr>
        <w:pStyle w:val="a4"/>
        <w:numPr>
          <w:ilvl w:val="0"/>
          <w:numId w:val="1"/>
        </w:numPr>
        <w:ind w:leftChars="0"/>
        <w:jc w:val="left"/>
      </w:pPr>
      <w:r w:rsidRPr="00AC022E">
        <w:rPr>
          <w:rFonts w:hint="eastAsia"/>
        </w:rPr>
        <w:t>（公財）日本スポーツ協会公認指導者および</w:t>
      </w:r>
      <w:r w:rsidR="001B7753">
        <w:rPr>
          <w:rFonts w:hint="eastAsia"/>
        </w:rPr>
        <w:t>、NSCAジャパン認定資格の</w:t>
      </w:r>
      <w:r w:rsidR="006B7A89">
        <w:rPr>
          <w:rFonts w:hint="eastAsia"/>
        </w:rPr>
        <w:t>会員</w:t>
      </w:r>
      <w:r w:rsidR="001B7753">
        <w:rPr>
          <w:rFonts w:hint="eastAsia"/>
        </w:rPr>
        <w:t>情報</w:t>
      </w:r>
      <w:r w:rsidRPr="00AC022E">
        <w:rPr>
          <w:rFonts w:hint="eastAsia"/>
        </w:rPr>
        <w:t>は誤りのないようご記載ください。なお、</w:t>
      </w:r>
      <w:r w:rsidR="00AC022E" w:rsidRPr="00AC022E">
        <w:rPr>
          <w:rFonts w:hint="eastAsia"/>
        </w:rPr>
        <w:t>当日は登録番号の確認をさせていただきますので、</w:t>
      </w:r>
      <w:r w:rsidR="00AC022E" w:rsidRPr="00AF1598">
        <w:rPr>
          <w:rFonts w:hint="eastAsia"/>
          <w:u w:val="single"/>
        </w:rPr>
        <w:t>登録証</w:t>
      </w:r>
      <w:r w:rsidR="001B7753">
        <w:rPr>
          <w:rFonts w:hint="eastAsia"/>
          <w:u w:val="single"/>
        </w:rPr>
        <w:t>・会員証</w:t>
      </w:r>
      <w:r w:rsidR="00AC022E" w:rsidRPr="00AC022E">
        <w:rPr>
          <w:rFonts w:hint="eastAsia"/>
        </w:rPr>
        <w:t>をご持参ください</w:t>
      </w:r>
    </w:p>
    <w:p w14:paraId="59707711" w14:textId="77777777" w:rsidR="00F35D5E" w:rsidRDefault="00F35D5E" w:rsidP="00F35D5E">
      <w:pPr>
        <w:pStyle w:val="a4"/>
        <w:ind w:leftChars="0" w:left="420"/>
        <w:jc w:val="left"/>
      </w:pPr>
    </w:p>
    <w:p w14:paraId="622CF786" w14:textId="6C68CECC" w:rsidR="00C37A71" w:rsidRPr="00C37A71" w:rsidRDefault="00F35D5E" w:rsidP="009C001A">
      <w:pPr>
        <w:pStyle w:val="a4"/>
        <w:ind w:leftChars="0" w:left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DAB12" wp14:editId="7A36A6E6">
                <wp:simplePos x="0" y="0"/>
                <wp:positionH relativeFrom="column">
                  <wp:posOffset>3794760</wp:posOffset>
                </wp:positionH>
                <wp:positionV relativeFrom="paragraph">
                  <wp:posOffset>4445</wp:posOffset>
                </wp:positionV>
                <wp:extent cx="2903220" cy="922020"/>
                <wp:effectExtent l="0" t="0" r="1143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9220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6C55C" id="正方形/長方形 6" o:spid="_x0000_s1026" style="position:absolute;left:0;text-align:left;margin-left:298.8pt;margin-top:.35pt;width:228.6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" filled="f" strokecolor="black [3213]" strokeweight=".25pt"/>
            </w:pict>
          </mc:Fallback>
        </mc:AlternateContent>
      </w:r>
      <w:r w:rsidR="009C001A">
        <w:rPr>
          <w:rFonts w:hint="eastAsia"/>
          <w:sz w:val="18"/>
          <w:szCs w:val="20"/>
        </w:rPr>
        <w:t xml:space="preserve">　　　　　　　　　　　　　　　　　　　　　　　　　　　　　　 </w:t>
      </w:r>
      <w:r w:rsidR="009C001A">
        <w:rPr>
          <w:sz w:val="18"/>
          <w:szCs w:val="20"/>
        </w:rPr>
        <w:t xml:space="preserve"> </w:t>
      </w:r>
      <w:r w:rsidR="000629C3" w:rsidRPr="00C37A71">
        <w:rPr>
          <w:rFonts w:hint="eastAsia"/>
          <w:sz w:val="18"/>
          <w:szCs w:val="20"/>
        </w:rPr>
        <w:t>【</w:t>
      </w:r>
      <w:r w:rsidR="008F6118" w:rsidRPr="00C37A71">
        <w:rPr>
          <w:rFonts w:hint="eastAsia"/>
          <w:sz w:val="18"/>
          <w:szCs w:val="20"/>
        </w:rPr>
        <w:t>申込・問合わせ</w:t>
      </w:r>
      <w:r w:rsidR="004D0A32" w:rsidRPr="00C37A71">
        <w:rPr>
          <w:rFonts w:hint="eastAsia"/>
          <w:sz w:val="18"/>
          <w:szCs w:val="20"/>
        </w:rPr>
        <w:t>】</w:t>
      </w:r>
    </w:p>
    <w:p w14:paraId="1194FCEB" w14:textId="2889D6F3" w:rsidR="009C001A" w:rsidRDefault="009C001A" w:rsidP="009C001A">
      <w:pPr>
        <w:pStyle w:val="a4"/>
        <w:ind w:leftChars="0" w:left="42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            </w:t>
      </w:r>
      <w:r w:rsidR="00C37A71" w:rsidRPr="004D0A32">
        <w:rPr>
          <w:rFonts w:hint="eastAsia"/>
          <w:sz w:val="18"/>
          <w:szCs w:val="20"/>
        </w:rPr>
        <w:t>公益財団法人盛岡市スポーツ協会</w:t>
      </w:r>
      <w:r>
        <w:rPr>
          <w:rFonts w:hint="eastAsia"/>
          <w:sz w:val="18"/>
          <w:szCs w:val="20"/>
        </w:rPr>
        <w:t xml:space="preserve"> </w:t>
      </w:r>
      <w:r w:rsidR="00C37A71" w:rsidRPr="004D0A32">
        <w:rPr>
          <w:rFonts w:hint="eastAsia"/>
          <w:sz w:val="18"/>
          <w:szCs w:val="20"/>
        </w:rPr>
        <w:t>事業課</w:t>
      </w:r>
    </w:p>
    <w:p w14:paraId="7E85B127" w14:textId="461F25CD" w:rsidR="00C37A71" w:rsidRDefault="009C001A" w:rsidP="009C001A">
      <w:pPr>
        <w:pStyle w:val="a4"/>
        <w:ind w:leftChars="0" w:left="42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            </w:t>
      </w:r>
      <w:r w:rsidR="00C37A71" w:rsidRPr="004D0A32">
        <w:rPr>
          <w:rFonts w:hint="eastAsia"/>
          <w:sz w:val="18"/>
          <w:szCs w:val="20"/>
        </w:rPr>
        <w:t>電話：019-601-5700　FAX：019-658-1214</w:t>
      </w:r>
    </w:p>
    <w:p w14:paraId="17383AA7" w14:textId="4A1E9535" w:rsidR="004D0A32" w:rsidRPr="004D0A32" w:rsidRDefault="009C001A" w:rsidP="009C001A">
      <w:pPr>
        <w:pStyle w:val="a4"/>
        <w:ind w:leftChars="0" w:left="420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</w:t>
      </w:r>
      <w:r w:rsidR="00C37A71" w:rsidRPr="004D0A32">
        <w:rPr>
          <w:rFonts w:hint="eastAsia"/>
          <w:sz w:val="18"/>
          <w:szCs w:val="20"/>
        </w:rPr>
        <w:t>MAIL：</w:t>
      </w:r>
      <w:r w:rsidRPr="009C001A">
        <w:rPr>
          <w:rFonts w:hint="eastAsia"/>
          <w:sz w:val="18"/>
          <w:szCs w:val="20"/>
        </w:rPr>
        <w:t>j</w:t>
      </w:r>
      <w:r w:rsidRPr="009C001A">
        <w:rPr>
          <w:sz w:val="18"/>
          <w:szCs w:val="20"/>
        </w:rPr>
        <w:t>igyoka@morioka-sport.or.jp</w:t>
      </w:r>
      <w:r>
        <w:rPr>
          <w:rFonts w:hint="eastAsia"/>
          <w:sz w:val="18"/>
          <w:szCs w:val="20"/>
        </w:rPr>
        <w:t xml:space="preserve"> </w:t>
      </w:r>
      <w:r w:rsidR="00C37A71">
        <w:rPr>
          <w:rFonts w:hint="eastAsia"/>
          <w:sz w:val="18"/>
          <w:szCs w:val="20"/>
        </w:rPr>
        <w:t>担当：齋藤</w:t>
      </w:r>
      <w:r>
        <w:rPr>
          <w:rFonts w:hint="eastAsia"/>
          <w:sz w:val="18"/>
          <w:szCs w:val="20"/>
        </w:rPr>
        <w:t xml:space="preserve"> 優歌</w:t>
      </w:r>
    </w:p>
    <w:sectPr w:rsidR="004D0A32" w:rsidRPr="004D0A32" w:rsidSect="009C001A">
      <w:pgSz w:w="11906" w:h="16838" w:code="9"/>
      <w:pgMar w:top="51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A8EF0" w14:textId="77777777" w:rsidR="00DF31B2" w:rsidRDefault="00DF31B2" w:rsidP="00AF1598">
      <w:r>
        <w:separator/>
      </w:r>
    </w:p>
  </w:endnote>
  <w:endnote w:type="continuationSeparator" w:id="0">
    <w:p w14:paraId="4C355E13" w14:textId="77777777" w:rsidR="00DF31B2" w:rsidRDefault="00DF31B2" w:rsidP="00AF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EE0CD" w14:textId="77777777" w:rsidR="00DF31B2" w:rsidRDefault="00DF31B2" w:rsidP="00AF1598">
      <w:r>
        <w:separator/>
      </w:r>
    </w:p>
  </w:footnote>
  <w:footnote w:type="continuationSeparator" w:id="0">
    <w:p w14:paraId="77DA7C8E" w14:textId="77777777" w:rsidR="00DF31B2" w:rsidRDefault="00DF31B2" w:rsidP="00AF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7C61C5"/>
    <w:multiLevelType w:val="hybridMultilevel"/>
    <w:tmpl w:val="DB8C4D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08"/>
    <w:rsid w:val="000629C3"/>
    <w:rsid w:val="00195FE6"/>
    <w:rsid w:val="001B7753"/>
    <w:rsid w:val="00233E08"/>
    <w:rsid w:val="002B1B8C"/>
    <w:rsid w:val="002C26EF"/>
    <w:rsid w:val="003B5728"/>
    <w:rsid w:val="003C2D4E"/>
    <w:rsid w:val="0042691F"/>
    <w:rsid w:val="0049644D"/>
    <w:rsid w:val="004D0A32"/>
    <w:rsid w:val="004E297B"/>
    <w:rsid w:val="006269C5"/>
    <w:rsid w:val="006B7A89"/>
    <w:rsid w:val="007009C8"/>
    <w:rsid w:val="007469AE"/>
    <w:rsid w:val="008045B0"/>
    <w:rsid w:val="008F6118"/>
    <w:rsid w:val="009328C3"/>
    <w:rsid w:val="009554E9"/>
    <w:rsid w:val="009C001A"/>
    <w:rsid w:val="00A66883"/>
    <w:rsid w:val="00AC022E"/>
    <w:rsid w:val="00AF1598"/>
    <w:rsid w:val="00B020B1"/>
    <w:rsid w:val="00B04DC1"/>
    <w:rsid w:val="00C37A71"/>
    <w:rsid w:val="00C40D7E"/>
    <w:rsid w:val="00D9134A"/>
    <w:rsid w:val="00DF31B2"/>
    <w:rsid w:val="00E4098B"/>
    <w:rsid w:val="00E70539"/>
    <w:rsid w:val="00F35D5E"/>
    <w:rsid w:val="00F8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5C7F6"/>
  <w15:chartTrackingRefBased/>
  <w15:docId w15:val="{FF52E92D-7143-4E95-96D0-2056BC11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5728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3B5728"/>
  </w:style>
  <w:style w:type="character" w:customStyle="1" w:styleId="a6">
    <w:name w:val="日付 (文字)"/>
    <w:basedOn w:val="a0"/>
    <w:link w:val="a5"/>
    <w:uiPriority w:val="99"/>
    <w:semiHidden/>
    <w:rsid w:val="003B5728"/>
  </w:style>
  <w:style w:type="character" w:styleId="a7">
    <w:name w:val="Hyperlink"/>
    <w:basedOn w:val="a0"/>
    <w:uiPriority w:val="99"/>
    <w:unhideWhenUsed/>
    <w:rsid w:val="000629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629C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F15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1598"/>
  </w:style>
  <w:style w:type="paragraph" w:styleId="ab">
    <w:name w:val="footer"/>
    <w:basedOn w:val="a"/>
    <w:link w:val="ac"/>
    <w:uiPriority w:val="99"/>
    <w:unhideWhenUsed/>
    <w:rsid w:val="00AF15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4038-3973-4724-A07E-9F7088FB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優歌</dc:creator>
  <cp:keywords/>
  <dc:description/>
  <cp:lastModifiedBy>齋藤優歌</cp:lastModifiedBy>
  <cp:revision>15</cp:revision>
  <cp:lastPrinted>2020-12-11T05:40:00Z</cp:lastPrinted>
  <dcterms:created xsi:type="dcterms:W3CDTF">2020-12-03T02:26:00Z</dcterms:created>
  <dcterms:modified xsi:type="dcterms:W3CDTF">2020-12-16T00:37:00Z</dcterms:modified>
</cp:coreProperties>
</file>